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394996">
        <w:rPr>
          <w:sz w:val="24"/>
          <w:szCs w:val="24"/>
        </w:rPr>
        <w:t>2020-03-16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44894" w:rsidP="00A217FF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 xml:space="preserve">) </w:t>
            </w:r>
            <w:r w:rsidR="00B92AD8">
              <w:t xml:space="preserve">Anders Johansson </w:t>
            </w:r>
            <w:r w:rsidR="00CB79DC">
              <w:t xml:space="preserve">(ambulans) </w:t>
            </w:r>
            <w:r w:rsidR="00DD7035">
              <w:t xml:space="preserve">Thomas </w:t>
            </w:r>
            <w:proofErr w:type="spellStart"/>
            <w:r w:rsidR="00DD7035">
              <w:t>Ravhed</w:t>
            </w:r>
            <w:proofErr w:type="spellEnd"/>
            <w:r w:rsidR="00DD7035">
              <w:t xml:space="preserve"> </w:t>
            </w:r>
            <w:r w:rsidR="00CB79DC">
              <w:t>(</w:t>
            </w:r>
            <w:r w:rsidR="00DD7035">
              <w:t>1177</w:t>
            </w:r>
            <w:r w:rsidR="00CB79DC">
              <w:t>)</w:t>
            </w:r>
            <w:r w:rsidR="00DD7035"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5C11CD" w:rsidP="00A217FF">
            <w:pPr>
              <w:pStyle w:val="Punktlista1"/>
              <w:ind w:left="360"/>
            </w:pPr>
            <w:r>
              <w:t xml:space="preserve">Inga-Lill </w:t>
            </w:r>
            <w:proofErr w:type="spellStart"/>
            <w:r w:rsidR="00CB79DC">
              <w:t>Baudlot</w:t>
            </w:r>
            <w:proofErr w:type="spellEnd"/>
            <w:r w:rsidR="00D84A0D">
              <w:t>,</w:t>
            </w:r>
            <w:bookmarkStart w:id="0" w:name="_GoBack"/>
            <w:bookmarkEnd w:id="0"/>
            <w:r w:rsidR="00DD7035">
              <w:t xml:space="preserve"> </w:t>
            </w:r>
            <w:r>
              <w:t xml:space="preserve"> Lena Johansson</w:t>
            </w:r>
            <w:r w:rsidR="00B92AD8">
              <w:t xml:space="preserve"> 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DD7035" w:rsidP="00513156">
            <w:pPr>
              <w:pStyle w:val="Punktlista1"/>
              <w:ind w:left="360"/>
            </w:pPr>
            <w:r>
              <w:t>Anna R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>Anna Rosengren (?) Vallda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376D40" w:rsidP="00376D40">
            <w:pPr>
              <w:pStyle w:val="Punktlista1"/>
            </w:pPr>
            <w:r>
              <w:t xml:space="preserve">     Patrik .., </w:t>
            </w:r>
            <w:r>
              <w:t>Aslak</w:t>
            </w:r>
            <w:r>
              <w:t xml:space="preserve"> Iversen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376D40" w:rsidP="00376D40">
            <w:pPr>
              <w:pStyle w:val="Punktlista1"/>
              <w:ind w:left="360"/>
            </w:pPr>
            <w:r>
              <w:t xml:space="preserve">-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76D40" w:rsidP="00483F23">
            <w:pPr>
              <w:pStyle w:val="Punktlista1"/>
              <w:ind w:left="360"/>
            </w:pPr>
            <w:r>
              <w:t>Jenny V</w:t>
            </w:r>
            <w:r w:rsidR="00CB79DC">
              <w:t>idal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 xml:space="preserve">Maria Andersson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>Maria Hallberg</w:t>
            </w:r>
            <w:r w:rsidR="00B92AD8">
              <w:t xml:space="preserve">. + </w:t>
            </w:r>
            <w:r w:rsidR="00DD7035">
              <w:t>N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2AD8" w:rsidP="00483F23">
            <w:pPr>
              <w:pStyle w:val="Punktlista1"/>
              <w:ind w:left="360"/>
            </w:pPr>
            <w:r>
              <w:t xml:space="preserve">Christina Isaksson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92AD8" w:rsidP="00E51358">
            <w:pPr>
              <w:pStyle w:val="Punktlista1"/>
              <w:ind w:left="360"/>
            </w:pPr>
            <w:r>
              <w:t xml:space="preserve">Maria </w:t>
            </w:r>
          </w:p>
        </w:tc>
      </w:tr>
    </w:tbl>
    <w:p w:rsidR="00CB79DC" w:rsidRDefault="00CB79DC" w:rsidP="003B64BF">
      <w:pPr>
        <w:pStyle w:val="Punktlista1"/>
      </w:pPr>
    </w:p>
    <w:p w:rsidR="005C11CD" w:rsidRDefault="005C11CD" w:rsidP="003B64BF">
      <w:pPr>
        <w:pStyle w:val="Punktlista1"/>
      </w:pPr>
      <w:r>
        <w:t xml:space="preserve">Startat upp med anledningen av Covid-19. </w:t>
      </w: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408" w:type="dxa"/>
          </w:tcPr>
          <w:p w:rsidR="00EC154F" w:rsidRDefault="00CB79DC" w:rsidP="00EC154F">
            <w:pPr>
              <w:pStyle w:val="Punktlista1"/>
            </w:pPr>
            <w:r>
              <w:t>Röntgen: S</w:t>
            </w:r>
            <w:r w:rsidR="00B92AD8">
              <w:t xml:space="preserve">törre sjukfrånvaro än vanligt. Många förkylda. Uppehåller </w:t>
            </w:r>
            <w:r w:rsidR="00DD7035">
              <w:t>nor</w:t>
            </w:r>
            <w:r w:rsidR="00B92AD8">
              <w:t xml:space="preserve">mal verksamhet men ser över vad de kan dra ner </w:t>
            </w:r>
            <w:r w:rsidR="00B92AD8">
              <w:lastRenderedPageBreak/>
              <w:t>på</w:t>
            </w:r>
            <w:r w:rsidR="00DD7035">
              <w:t xml:space="preserve">, screening kan de dra in på. </w:t>
            </w:r>
            <w:r w:rsidR="00B92AD8">
              <w:t xml:space="preserve">Många medborgare har lämnat återbud. Även dragit ner på rond, då förre </w:t>
            </w:r>
            <w:proofErr w:type="gramStart"/>
            <w:r w:rsidR="00B92AD8">
              <w:t>läkare</w:t>
            </w:r>
            <w:proofErr w:type="gramEnd"/>
            <w:r w:rsidR="00B92AD8">
              <w:t xml:space="preserve"> i tjänst. </w:t>
            </w:r>
          </w:p>
          <w:p w:rsidR="00B92AD8" w:rsidRDefault="00B92AD8" w:rsidP="00EC154F">
            <w:pPr>
              <w:pStyle w:val="Punktlista1"/>
            </w:pPr>
          </w:p>
          <w:p w:rsidR="00B92AD8" w:rsidRDefault="00DD7035" w:rsidP="00EC154F">
            <w:pPr>
              <w:pStyle w:val="Punktlista1"/>
            </w:pPr>
            <w:r>
              <w:t>1177: ingen</w:t>
            </w:r>
            <w:r w:rsidR="00376D40">
              <w:t xml:space="preserve"> möj</w:t>
            </w:r>
            <w:r w:rsidR="00B92AD8">
              <w:t xml:space="preserve">lighet att </w:t>
            </w:r>
            <w:r w:rsidR="00376D40">
              <w:t>fullt ut kunna upprätta</w:t>
            </w:r>
            <w:r w:rsidR="00B92AD8">
              <w:t xml:space="preserve"> bemanning och grunduppdrag.. </w:t>
            </w:r>
          </w:p>
          <w:p w:rsidR="00376D40" w:rsidRDefault="00376D40" w:rsidP="00EC154F">
            <w:pPr>
              <w:pStyle w:val="Punktlista1"/>
            </w:pPr>
          </w:p>
          <w:p w:rsidR="00B92AD8" w:rsidRDefault="00B92AD8" w:rsidP="00EC154F">
            <w:pPr>
              <w:pStyle w:val="Punktlista1"/>
            </w:pPr>
          </w:p>
          <w:p w:rsidR="00DD7035" w:rsidRDefault="00B92AD8" w:rsidP="00EC154F">
            <w:pPr>
              <w:pStyle w:val="Punktlista1"/>
            </w:pPr>
            <w:r>
              <w:t>Ambulans: personal en del sjuk</w:t>
            </w:r>
            <w:r w:rsidR="0077112B">
              <w:t>frånvaro</w:t>
            </w:r>
            <w:r>
              <w:t xml:space="preserve"> i helgen. Stabilt personal läge</w:t>
            </w:r>
            <w:r w:rsidR="00DD7035">
              <w:t xml:space="preserve"> idag, </w:t>
            </w:r>
            <w:r>
              <w:t>måndag.</w:t>
            </w:r>
            <w:r w:rsidR="00DD7035">
              <w:t xml:space="preserve"> </w:t>
            </w:r>
          </w:p>
          <w:p w:rsidR="00DD7035" w:rsidRDefault="00DD7035" w:rsidP="00EC154F">
            <w:pPr>
              <w:pStyle w:val="Punktlista1"/>
            </w:pPr>
          </w:p>
          <w:p w:rsidR="00B92AD8" w:rsidRDefault="00DD7035" w:rsidP="00EC154F">
            <w:pPr>
              <w:pStyle w:val="Punktlista1"/>
            </w:pPr>
            <w:r>
              <w:t>Lånar ut ambulanssjuksköterskor till 1177</w:t>
            </w:r>
            <w:r w:rsidR="0077112B">
              <w:t xml:space="preserve">.Utbildar sig denna och nästa vecka för att sen kunna hjälpa till där. </w:t>
            </w:r>
          </w:p>
          <w:p w:rsidR="00B92AD8" w:rsidRPr="00483F23" w:rsidRDefault="00B92AD8" w:rsidP="00EC154F">
            <w:pPr>
              <w:pStyle w:val="Punktlista1"/>
            </w:pPr>
          </w:p>
        </w:tc>
        <w:tc>
          <w:tcPr>
            <w:tcW w:w="2268" w:type="dxa"/>
          </w:tcPr>
          <w:p w:rsidR="00483F23" w:rsidRDefault="00DD7035" w:rsidP="00DD7035">
            <w:pPr>
              <w:pStyle w:val="Punktlista1"/>
            </w:pPr>
            <w:r>
              <w:lastRenderedPageBreak/>
              <w:t xml:space="preserve">Röntgen: Färre läkare i tjänst än vanligt. </w:t>
            </w:r>
          </w:p>
          <w:p w:rsidR="00DD7035" w:rsidRDefault="00DD7035" w:rsidP="00DD7035">
            <w:pPr>
              <w:pStyle w:val="Punktlista1"/>
            </w:pPr>
          </w:p>
          <w:p w:rsidR="00DD7035" w:rsidRDefault="00DD7035" w:rsidP="00DD7035">
            <w:pPr>
              <w:pStyle w:val="Punktlista1"/>
            </w:pPr>
            <w:r>
              <w:t xml:space="preserve">1177: Har slut på personalresurser </w:t>
            </w:r>
          </w:p>
          <w:p w:rsidR="00DD7035" w:rsidRDefault="00DD7035" w:rsidP="00DD7035">
            <w:pPr>
              <w:pStyle w:val="Punktlista1"/>
            </w:pPr>
          </w:p>
          <w:p w:rsidR="00376D40" w:rsidRDefault="00376D40" w:rsidP="00DD7035">
            <w:pPr>
              <w:pStyle w:val="Punktlista1"/>
            </w:pPr>
          </w:p>
          <w:p w:rsidR="00376D40" w:rsidRDefault="00376D40" w:rsidP="00DD7035">
            <w:pPr>
              <w:pStyle w:val="Punktlista1"/>
            </w:pPr>
          </w:p>
          <w:p w:rsidR="00376D40" w:rsidRDefault="00376D40" w:rsidP="00DD7035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  <w:r>
              <w:t>1177</w:t>
            </w:r>
            <w:r w:rsidRPr="00376D40">
              <w:t>: Försöker kompensera för ökat samtalsinflöde men nu är det slut på resurser</w:t>
            </w:r>
            <w:r>
              <w:t xml:space="preserve"> </w:t>
            </w:r>
          </w:p>
          <w:p w:rsidR="00376D40" w:rsidRDefault="00376D40" w:rsidP="00376D40">
            <w:pPr>
              <w:pStyle w:val="Punktlista1"/>
            </w:pPr>
          </w:p>
          <w:p w:rsidR="00376D40" w:rsidRDefault="00376D40" w:rsidP="00376D40">
            <w:pPr>
              <w:pStyle w:val="Punktlista1"/>
            </w:pPr>
            <w:r>
              <w:t xml:space="preserve">Ambulansen: Skyddsutrustningen är en utmaning, behöver mer. </w:t>
            </w:r>
          </w:p>
          <w:p w:rsidR="00376D40" w:rsidRPr="00483F23" w:rsidRDefault="00376D40" w:rsidP="00DD7035">
            <w:pPr>
              <w:pStyle w:val="Punktlista1"/>
            </w:pPr>
          </w:p>
        </w:tc>
        <w:tc>
          <w:tcPr>
            <w:tcW w:w="2410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3F23" w:rsidRPr="00483F23" w:rsidRDefault="00DD7035" w:rsidP="00DD7035">
            <w:pPr>
              <w:pStyle w:val="Punktlista1"/>
            </w:pPr>
            <w:r>
              <w:t>De har vårdplatser. Utskrivningsprocess l</w:t>
            </w:r>
            <w:r w:rsidR="00B92AD8">
              <w:t xml:space="preserve">öper på som normalt. Högt tryck på akuten Halmstad, men under kontrol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5F92" w:rsidRPr="00483F23" w:rsidRDefault="007D2AED" w:rsidP="00394996">
            <w:pPr>
              <w:pStyle w:val="Punktlista1"/>
            </w:pPr>
            <w:r>
              <w:t xml:space="preserve">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77A78">
            <w:pPr>
              <w:pStyle w:val="Punktlista1"/>
              <w:ind w:left="360"/>
            </w:pPr>
            <w:r w:rsidRPr="00483F23">
              <w:t xml:space="preserve">Närsjukvården offentliga </w:t>
            </w:r>
          </w:p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B79DC" w:rsidRDefault="00DD7035" w:rsidP="00B92AD8">
            <w:pPr>
              <w:pStyle w:val="Punktlista1"/>
            </w:pPr>
            <w:r>
              <w:t>A</w:t>
            </w:r>
            <w:r w:rsidR="00B92AD8">
              <w:t>nst</w:t>
            </w:r>
            <w:r w:rsidR="00376D40">
              <w:t>r</w:t>
            </w:r>
            <w:r w:rsidR="00B92AD8">
              <w:t xml:space="preserve">ängt läge </w:t>
            </w:r>
            <w:proofErr w:type="spellStart"/>
            <w:r w:rsidR="00B92AD8">
              <w:t>ang</w:t>
            </w:r>
            <w:proofErr w:type="spellEnd"/>
            <w:r w:rsidR="00B92AD8">
              <w:t xml:space="preserve"> telefon. Bemanning lite lägre än vanlig </w:t>
            </w:r>
            <w:proofErr w:type="spellStart"/>
            <w:r w:rsidR="00CB79DC">
              <w:t>pga</w:t>
            </w:r>
            <w:proofErr w:type="spellEnd"/>
            <w:r w:rsidR="00CB79DC">
              <w:t xml:space="preserve"> </w:t>
            </w:r>
            <w:r w:rsidR="00B92AD8">
              <w:t>sjukfrånvaro. Men inga större inskrä</w:t>
            </w:r>
            <w:r w:rsidR="00376D40">
              <w:t>n</w:t>
            </w:r>
            <w:r w:rsidR="00B92AD8">
              <w:t xml:space="preserve">kningar. Men rustar för större kommande </w:t>
            </w:r>
            <w:proofErr w:type="spellStart"/>
            <w:r w:rsidR="00B92AD8">
              <w:t>sjukfrånvao</w:t>
            </w:r>
            <w:proofErr w:type="spellEnd"/>
            <w:r w:rsidR="00B92AD8">
              <w:t xml:space="preserve">. </w:t>
            </w:r>
          </w:p>
          <w:p w:rsidR="00CB79DC" w:rsidRDefault="00CB79DC" w:rsidP="00B92AD8">
            <w:pPr>
              <w:pStyle w:val="Punktlista1"/>
            </w:pPr>
          </w:p>
          <w:p w:rsidR="00CB79DC" w:rsidRDefault="00B92AD8" w:rsidP="00CB79DC">
            <w:pPr>
              <w:pStyle w:val="Punktlista1"/>
            </w:pPr>
            <w:r>
              <w:t>Gör prio</w:t>
            </w:r>
            <w:r w:rsidR="00CB79DC">
              <w:t>riteringar</w:t>
            </w:r>
            <w:r>
              <w:t xml:space="preserve"> i verksamheten. Stärker linjen i egen regi. </w:t>
            </w:r>
          </w:p>
          <w:p w:rsidR="00CB79DC" w:rsidRDefault="00CB79DC" w:rsidP="00CB79DC">
            <w:pPr>
              <w:pStyle w:val="Punktlista1"/>
            </w:pPr>
          </w:p>
          <w:p w:rsidR="001F2CC9" w:rsidRPr="00483F23" w:rsidRDefault="00CB79DC" w:rsidP="00376D40">
            <w:pPr>
              <w:pStyle w:val="Punktlista1"/>
            </w:pPr>
            <w:r>
              <w:t>D</w:t>
            </w:r>
            <w:r w:rsidR="00B92AD8">
              <w:t xml:space="preserve">et är en enorm </w:t>
            </w:r>
            <w:proofErr w:type="spellStart"/>
            <w:r w:rsidR="00B92AD8">
              <w:t>anstorming</w:t>
            </w:r>
            <w:proofErr w:type="spellEnd"/>
            <w:r w:rsidR="00B92AD8">
              <w:t xml:space="preserve"> på det extra</w:t>
            </w:r>
            <w:r>
              <w:t xml:space="preserve">insatta telefonnumret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Default="00483F23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Default="00376D40" w:rsidP="00977A78">
            <w:pPr>
              <w:pStyle w:val="Punktlista1"/>
              <w:ind w:left="360"/>
            </w:pPr>
          </w:p>
          <w:p w:rsidR="00376D40" w:rsidRPr="00483F23" w:rsidRDefault="00376D40" w:rsidP="00977A78">
            <w:pPr>
              <w:pStyle w:val="Punktlista1"/>
              <w:ind w:left="360"/>
            </w:pPr>
            <w:r w:rsidRPr="00376D40">
              <w:t xml:space="preserve">Kommuner och apotek ringer och stänger ute patienter som behöver komma fram.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483F23" w:rsidRDefault="00536AFF" w:rsidP="009E6FE2">
            <w:pPr>
              <w:pStyle w:val="Punktlista1"/>
              <w:ind w:left="36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B79DC" w:rsidRDefault="005A4A68" w:rsidP="00CB79DC">
            <w:pPr>
              <w:pStyle w:val="Punktlista1"/>
            </w:pPr>
            <w:r>
              <w:t xml:space="preserve">Jättehögt tryck i telefon. </w:t>
            </w:r>
          </w:p>
          <w:p w:rsidR="00CB79DC" w:rsidRDefault="00CB79DC" w:rsidP="00CB79DC">
            <w:pPr>
              <w:pStyle w:val="Punktlista1"/>
            </w:pPr>
          </w:p>
          <w:p w:rsidR="00CB79DC" w:rsidRDefault="00CB79DC" w:rsidP="00CB79DC">
            <w:pPr>
              <w:pStyle w:val="Punktlista1"/>
            </w:pPr>
            <w:r>
              <w:t xml:space="preserve">Tittar just nu på lösningar för infektionspatienter som inte ska in i vanliga väntrum. Hittar </w:t>
            </w:r>
            <w:r w:rsidR="005A4A68">
              <w:t>särskilda lösningar för dessa.</w:t>
            </w:r>
          </w:p>
          <w:p w:rsidR="00483F23" w:rsidRDefault="005A4A68" w:rsidP="00CB79DC">
            <w:pPr>
              <w:pStyle w:val="Punktlista1"/>
            </w:pPr>
            <w:r>
              <w:t xml:space="preserve"> </w:t>
            </w:r>
          </w:p>
          <w:p w:rsidR="005A4A68" w:rsidRPr="00483F23" w:rsidRDefault="005A4A68" w:rsidP="00CB79DC">
            <w:pPr>
              <w:pStyle w:val="Punktlista1"/>
            </w:pPr>
            <w:r>
              <w:t xml:space="preserve">Prioriterar i verksamheten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3F23" w:rsidRDefault="00376D40" w:rsidP="00CB79DC">
            <w:pPr>
              <w:pStyle w:val="Punktlista1"/>
            </w:pPr>
            <w:r>
              <w:t>D</w:t>
            </w:r>
            <w:r w:rsidR="00CB79DC">
              <w:t xml:space="preserve">e behöver mer skyddsutrustning. </w:t>
            </w:r>
          </w:p>
          <w:p w:rsidR="00CB79DC" w:rsidRDefault="00CB79DC" w:rsidP="00CB79DC">
            <w:pPr>
              <w:pStyle w:val="Punktlista1"/>
            </w:pPr>
          </w:p>
          <w:p w:rsidR="00CB79DC" w:rsidRPr="00483F23" w:rsidRDefault="00CB79DC" w:rsidP="00CB79DC">
            <w:pPr>
              <w:pStyle w:val="Punktlista1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3F23" w:rsidRPr="00483F23" w:rsidRDefault="005A4A68" w:rsidP="00977A78">
            <w:pPr>
              <w:pStyle w:val="Punktlista1"/>
              <w:ind w:left="360"/>
            </w:pPr>
            <w:r>
              <w:t xml:space="preserve">Behöver mer skyddsutrustning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B79DC" w:rsidRDefault="00CB79DC" w:rsidP="00394996">
            <w:pPr>
              <w:pStyle w:val="Punktlista1"/>
            </w:pPr>
            <w:r>
              <w:t xml:space="preserve">15-20% av personalen är sjuk. </w:t>
            </w:r>
          </w:p>
          <w:p w:rsidR="00CB79DC" w:rsidRDefault="00CB79DC" w:rsidP="00394996">
            <w:pPr>
              <w:pStyle w:val="Punktlista1"/>
            </w:pPr>
          </w:p>
          <w:p w:rsidR="00CB79DC" w:rsidRDefault="00CB79DC" w:rsidP="00394996">
            <w:pPr>
              <w:pStyle w:val="Punktlista1"/>
            </w:pPr>
            <w:r>
              <w:t>V</w:t>
            </w:r>
            <w:r w:rsidR="005A4A68">
              <w:t>äxlat om till distans</w:t>
            </w:r>
            <w:r>
              <w:t>kontakt, avbokat alla gruppmöten</w:t>
            </w:r>
            <w:r w:rsidR="005A4A68">
              <w:t xml:space="preserve">. </w:t>
            </w:r>
          </w:p>
          <w:p w:rsidR="00CB79DC" w:rsidRDefault="00CB79DC" w:rsidP="00394996">
            <w:pPr>
              <w:pStyle w:val="Punktlista1"/>
            </w:pPr>
          </w:p>
          <w:p w:rsidR="00483F23" w:rsidRDefault="001B5576" w:rsidP="00394996">
            <w:pPr>
              <w:pStyle w:val="Punktlista1"/>
            </w:pPr>
            <w:r>
              <w:t>Svårt att bemanna jourledet,</w:t>
            </w:r>
            <w:r w:rsidR="005A4A68">
              <w:t xml:space="preserve"> det är bräckligt läge </w:t>
            </w:r>
            <w:r>
              <w:t xml:space="preserve">men </w:t>
            </w:r>
            <w:r w:rsidR="005A4A68">
              <w:t xml:space="preserve">under kontroll. </w:t>
            </w:r>
          </w:p>
          <w:p w:rsidR="005A4A68" w:rsidRDefault="005A4A68" w:rsidP="00394996">
            <w:pPr>
              <w:pStyle w:val="Punktlista1"/>
            </w:pPr>
          </w:p>
          <w:p w:rsidR="005A4A68" w:rsidRPr="00483F23" w:rsidRDefault="005A4A68" w:rsidP="00394996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5A4A68" w:rsidP="00CB79DC">
            <w:pPr>
              <w:pStyle w:val="Punktlista1"/>
            </w:pPr>
            <w:r>
              <w:t xml:space="preserve">Bara ett </w:t>
            </w:r>
            <w:proofErr w:type="spellStart"/>
            <w:r>
              <w:t>skyddskit</w:t>
            </w:r>
            <w:proofErr w:type="spellEnd"/>
            <w:r>
              <w:t xml:space="preserve"> per mottag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CB79DC" w:rsidRDefault="005A4A68" w:rsidP="007D2AED">
            <w:pPr>
              <w:pStyle w:val="Punktlista1"/>
            </w:pPr>
            <w:r>
              <w:t>Högre sjukfrånvaro än vanligt. 20%</w:t>
            </w:r>
            <w:r w:rsidR="00CB79DC">
              <w:t xml:space="preserve"> av personalen sjuk. </w:t>
            </w:r>
            <w:r>
              <w:t xml:space="preserve"> </w:t>
            </w:r>
            <w:r w:rsidR="00CB79DC">
              <w:t>T</w:t>
            </w:r>
            <w:r>
              <w:t xml:space="preserve">äcker behovet just nu, men kan bli </w:t>
            </w:r>
            <w:proofErr w:type="spellStart"/>
            <w:r>
              <w:t>anstängt</w:t>
            </w:r>
            <w:proofErr w:type="spellEnd"/>
            <w:r>
              <w:t xml:space="preserve"> om det fortsätter. </w:t>
            </w:r>
          </w:p>
          <w:p w:rsidR="00CB79DC" w:rsidRDefault="00CB79DC" w:rsidP="007D2AED">
            <w:pPr>
              <w:pStyle w:val="Punktlista1"/>
            </w:pPr>
          </w:p>
          <w:p w:rsidR="00CB79DC" w:rsidRDefault="005A4A68" w:rsidP="007D2AED">
            <w:pPr>
              <w:pStyle w:val="Punktlista1"/>
            </w:pPr>
            <w:r>
              <w:t xml:space="preserve">Planerar och </w:t>
            </w:r>
            <w:proofErr w:type="spellStart"/>
            <w:r>
              <w:t>prioriterari</w:t>
            </w:r>
            <w:proofErr w:type="spellEnd"/>
            <w:r>
              <w:t xml:space="preserve"> verksamheten för att den inte ska bli lidande. </w:t>
            </w:r>
          </w:p>
          <w:p w:rsidR="00CB79DC" w:rsidRDefault="00CB79DC" w:rsidP="007D2AED">
            <w:pPr>
              <w:pStyle w:val="Punktlista1"/>
            </w:pPr>
          </w:p>
          <w:p w:rsidR="009E6FE2" w:rsidRDefault="005A4A68" w:rsidP="007D2AED">
            <w:pPr>
              <w:pStyle w:val="Punktlista1"/>
            </w:pPr>
            <w:r>
              <w:t xml:space="preserve">Stor oro bland personalen. </w:t>
            </w:r>
          </w:p>
        </w:tc>
        <w:tc>
          <w:tcPr>
            <w:tcW w:w="2268" w:type="dxa"/>
            <w:tcBorders>
              <w:bottom w:val="nil"/>
            </w:tcBorders>
          </w:tcPr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1B5576" w:rsidRDefault="001B5576" w:rsidP="00CB79DC">
            <w:pPr>
              <w:pStyle w:val="Punktlista1"/>
            </w:pPr>
          </w:p>
          <w:p w:rsidR="009E6FE2" w:rsidRPr="00483F23" w:rsidRDefault="005A4A68" w:rsidP="00CB79DC">
            <w:pPr>
              <w:pStyle w:val="Punktlista1"/>
            </w:pPr>
            <w:r>
              <w:t xml:space="preserve">Stävja oron hos personalen. </w:t>
            </w:r>
          </w:p>
        </w:tc>
        <w:tc>
          <w:tcPr>
            <w:tcW w:w="2410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</w:tr>
      <w:tr w:rsidR="0063771F" w:rsidRPr="00483F23" w:rsidTr="00540156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2C6571">
            <w:pPr>
              <w:pStyle w:val="Punktlista1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63771F" w:rsidRPr="00483F23" w:rsidRDefault="0063771F" w:rsidP="007D2AED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540156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408" w:type="dxa"/>
            <w:tcBorders>
              <w:top w:val="nil"/>
            </w:tcBorders>
          </w:tcPr>
          <w:p w:rsidR="0063771F" w:rsidRPr="00483F23" w:rsidRDefault="0063771F" w:rsidP="002C6571">
            <w:pPr>
              <w:pStyle w:val="Punktlista1"/>
            </w:pPr>
          </w:p>
        </w:tc>
        <w:tc>
          <w:tcPr>
            <w:tcW w:w="2268" w:type="dxa"/>
            <w:tcBorders>
              <w:top w:val="nil"/>
            </w:tcBorders>
          </w:tcPr>
          <w:p w:rsidR="002C6571" w:rsidRPr="00483F23" w:rsidRDefault="002C6571" w:rsidP="003F6341">
            <w:pPr>
              <w:pStyle w:val="Punktlista1"/>
            </w:pPr>
          </w:p>
        </w:tc>
        <w:tc>
          <w:tcPr>
            <w:tcW w:w="2410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414E2A" w:rsidRDefault="00414E2A" w:rsidP="002C6571">
            <w:pPr>
              <w:pStyle w:val="Punktlista1"/>
            </w:pPr>
            <w:r>
              <w:t>Ö</w:t>
            </w:r>
            <w:r w:rsidR="005A4A68">
              <w:t>kad andel personal som är sjuka</w:t>
            </w:r>
            <w:r>
              <w:t xml:space="preserve">. </w:t>
            </w:r>
          </w:p>
          <w:p w:rsidR="00414E2A" w:rsidRDefault="00414E2A" w:rsidP="002C6571">
            <w:pPr>
              <w:pStyle w:val="Punktlista1"/>
            </w:pPr>
          </w:p>
          <w:p w:rsidR="001B5576" w:rsidRDefault="00414E2A" w:rsidP="002C6571">
            <w:pPr>
              <w:pStyle w:val="Punktlista1"/>
            </w:pPr>
            <w:r>
              <w:t>De</w:t>
            </w:r>
            <w:r w:rsidR="005A4A68">
              <w:t xml:space="preserve"> jobbar aktivt med</w:t>
            </w:r>
            <w:r>
              <w:t xml:space="preserve"> korttidsplatser. </w:t>
            </w:r>
          </w:p>
          <w:p w:rsidR="00414E2A" w:rsidRDefault="00414E2A" w:rsidP="002C6571">
            <w:pPr>
              <w:pStyle w:val="Punktlista1"/>
            </w:pPr>
            <w:r>
              <w:t xml:space="preserve">8 platser utanför kommunen som de hoppas kunna ska stötta upp med. </w:t>
            </w:r>
          </w:p>
          <w:p w:rsidR="00414E2A" w:rsidRDefault="00414E2A" w:rsidP="002C6571">
            <w:pPr>
              <w:pStyle w:val="Punktlista1"/>
            </w:pPr>
          </w:p>
          <w:p w:rsidR="00536AFF" w:rsidRPr="00483F23" w:rsidRDefault="005A4A68" w:rsidP="002C6571">
            <w:pPr>
              <w:pStyle w:val="Punktlista1"/>
            </w:pPr>
            <w:r>
              <w:t xml:space="preserve">Saknar skyddsutrustning.  </w:t>
            </w:r>
          </w:p>
        </w:tc>
        <w:tc>
          <w:tcPr>
            <w:tcW w:w="2268" w:type="dxa"/>
          </w:tcPr>
          <w:p w:rsidR="00414E2A" w:rsidRDefault="005A4A68" w:rsidP="00414E2A">
            <w:pPr>
              <w:pStyle w:val="Punktlista1"/>
            </w:pPr>
            <w:r>
              <w:t>Behöver stöd till sjuksköterskor</w:t>
            </w:r>
            <w:r w:rsidR="001B5576">
              <w:t xml:space="preserve"> i medicinska bedömningar</w:t>
            </w:r>
            <w:r>
              <w:t xml:space="preserve">. </w:t>
            </w:r>
            <w:r w:rsidR="00414E2A">
              <w:t>Sjuksköterskorna är</w:t>
            </w:r>
            <w:r>
              <w:t xml:space="preserve"> hänvisade till 1177, men de kommer inte fram dit. </w:t>
            </w:r>
          </w:p>
          <w:p w:rsidR="0063771F" w:rsidRPr="00483F23" w:rsidRDefault="00414E2A" w:rsidP="00414E2A">
            <w:pPr>
              <w:pStyle w:val="Punktlista1"/>
            </w:pPr>
            <w:r>
              <w:t>De behöver s</w:t>
            </w:r>
            <w:r w:rsidR="005A4A68">
              <w:t xml:space="preserve">töd från läkare så att de kan utföra arbetet bättre i kommunerna. </w:t>
            </w:r>
          </w:p>
        </w:tc>
        <w:tc>
          <w:tcPr>
            <w:tcW w:w="2410" w:type="dxa"/>
          </w:tcPr>
          <w:p w:rsidR="0063771F" w:rsidRPr="00483F23" w:rsidRDefault="005A4A68" w:rsidP="00414E2A">
            <w:pPr>
              <w:pStyle w:val="Punktlista1"/>
            </w:pPr>
            <w:r>
              <w:t xml:space="preserve">Stöd till </w:t>
            </w:r>
            <w:r w:rsidR="00414E2A">
              <w:t>sjuksköterskor</w:t>
            </w:r>
            <w:r>
              <w:t xml:space="preserve"> och </w:t>
            </w:r>
            <w:r w:rsidR="00414E2A">
              <w:t xml:space="preserve">mer </w:t>
            </w:r>
            <w:r>
              <w:t>skyddsutrustning</w:t>
            </w:r>
            <w:r w:rsidR="00414E2A">
              <w:t xml:space="preserve"> behövs. 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14E2A" w:rsidRDefault="005A4A68" w:rsidP="007D2AED">
            <w:pPr>
              <w:pStyle w:val="Punktlista1"/>
            </w:pPr>
            <w:r>
              <w:t xml:space="preserve">Fortfarande inga kända fall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7D2AED">
            <w:pPr>
              <w:pStyle w:val="Punktlista1"/>
            </w:pPr>
            <w:r>
              <w:t xml:space="preserve">Låst dörrar till boende för </w:t>
            </w:r>
            <w:r w:rsidR="00414E2A">
              <w:t xml:space="preserve">ökad </w:t>
            </w:r>
            <w:r>
              <w:t>kontroll.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7D2AED">
            <w:pPr>
              <w:pStyle w:val="Punktlista1"/>
            </w:pPr>
            <w:r>
              <w:t xml:space="preserve">Ökad sjukfrånvaro, men inget som är ett problem. Oro bland personalen, om de är lämpliga att </w:t>
            </w:r>
            <w:proofErr w:type="spellStart"/>
            <w:r>
              <w:t>arbeta.</w:t>
            </w:r>
            <w:r w:rsidR="00414E2A">
              <w:t>Många</w:t>
            </w:r>
            <w:proofErr w:type="spellEnd"/>
            <w:r w:rsidR="00414E2A">
              <w:t xml:space="preserve"> som </w:t>
            </w:r>
            <w:r w:rsidR="00414E2A">
              <w:lastRenderedPageBreak/>
              <w:t xml:space="preserve">ringer och undrar. </w:t>
            </w:r>
            <w:r>
              <w:t xml:space="preserve"> Men de kör med de vanliga rekommendationerna.</w:t>
            </w:r>
          </w:p>
          <w:p w:rsidR="00414E2A" w:rsidRDefault="00414E2A" w:rsidP="007D2AED">
            <w:pPr>
              <w:pStyle w:val="Punktlista1"/>
            </w:pPr>
          </w:p>
          <w:p w:rsidR="0063771F" w:rsidRPr="00483F23" w:rsidRDefault="005A4A68" w:rsidP="007D2AED">
            <w:pPr>
              <w:pStyle w:val="Punktlista1"/>
            </w:pPr>
            <w:r>
              <w:t xml:space="preserve">Stängt verksamheter som inte är av tvång att ha öppet.  </w:t>
            </w:r>
          </w:p>
        </w:tc>
        <w:tc>
          <w:tcPr>
            <w:tcW w:w="2268" w:type="dxa"/>
          </w:tcPr>
          <w:p w:rsidR="0063771F" w:rsidRPr="00483F23" w:rsidRDefault="005A4A68" w:rsidP="00414E2A">
            <w:pPr>
              <w:pStyle w:val="Punktlista1"/>
            </w:pPr>
            <w:r>
              <w:lastRenderedPageBreak/>
              <w:t xml:space="preserve">Stora problem med skyddsutrustning. </w:t>
            </w:r>
            <w:r w:rsidR="00414E2A">
              <w:t xml:space="preserve">De behöver mer. </w:t>
            </w:r>
          </w:p>
        </w:tc>
        <w:tc>
          <w:tcPr>
            <w:tcW w:w="2410" w:type="dxa"/>
          </w:tcPr>
          <w:p w:rsidR="0063771F" w:rsidRPr="00483F23" w:rsidRDefault="001B5576" w:rsidP="0063771F">
            <w:pPr>
              <w:pStyle w:val="Punktlista1"/>
              <w:ind w:left="360"/>
            </w:pPr>
            <w:r>
              <w:t>Behov av</w:t>
            </w:r>
            <w:r w:rsidRPr="001B5576">
              <w:t xml:space="preserve"> mer skyddsutrustning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14E2A" w:rsidRDefault="005A4A68" w:rsidP="007D2AED">
            <w:pPr>
              <w:pStyle w:val="Punktlista1"/>
            </w:pPr>
            <w:r>
              <w:t xml:space="preserve">Tufft läge med bemanning. Delar av grunduppdraget som </w:t>
            </w:r>
            <w:r w:rsidR="001B5576">
              <w:t xml:space="preserve">får </w:t>
            </w:r>
            <w:r>
              <w:t>prioriteras bort. Fått göra avsteg från delegering</w:t>
            </w:r>
            <w:r w:rsidR="00414E2A">
              <w:t xml:space="preserve">sordningen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7D2AED">
            <w:pPr>
              <w:pStyle w:val="Punktlista1"/>
            </w:pPr>
            <w:r>
              <w:t xml:space="preserve">Besöksrestriktioner för boende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7D2AED">
            <w:pPr>
              <w:pStyle w:val="Punktlista1"/>
            </w:pPr>
            <w:r>
              <w:t xml:space="preserve">Massivt tryck från frågor från medarbete och anhöriga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7D2AED">
            <w:pPr>
              <w:pStyle w:val="Punktlista1"/>
            </w:pPr>
            <w:r>
              <w:t xml:space="preserve">Skapat rutiner för olika situationer som kan uppkomma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5A4A68" w:rsidP="00414E2A">
            <w:pPr>
              <w:pStyle w:val="Punktlista1"/>
            </w:pPr>
            <w:r>
              <w:t>Titta</w:t>
            </w:r>
            <w:r w:rsidR="00414E2A">
              <w:t xml:space="preserve">t på om de kan köpa korttidsplatser. </w:t>
            </w:r>
          </w:p>
          <w:p w:rsidR="0063771F" w:rsidRPr="00483F23" w:rsidRDefault="001B5576" w:rsidP="001B5576">
            <w:pPr>
              <w:pStyle w:val="Punktlista1"/>
            </w:pPr>
            <w:r>
              <w:t xml:space="preserve"> </w:t>
            </w:r>
            <w:r>
              <w:br/>
            </w:r>
            <w:r>
              <w:br/>
              <w:t>Sofia problem med sippar och att mer behöver/kan göras digitalt</w:t>
            </w:r>
            <w:r w:rsidR="00414E2A" w:rsidRPr="00414E2A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414E2A" w:rsidRDefault="005A4A68" w:rsidP="00414E2A">
            <w:pPr>
              <w:pStyle w:val="Punktlista1"/>
            </w:pPr>
            <w:r>
              <w:t>Saknar skyddsutrustning.</w:t>
            </w:r>
            <w:r w:rsidR="0077112B">
              <w:t xml:space="preserve"> Antingen tvinga sin personal att jobba utan eller skicka patient till sjukhuset. När </w:t>
            </w:r>
            <w:r w:rsidR="00414E2A">
              <w:t>sjuksköterskorna</w:t>
            </w:r>
            <w:r w:rsidR="0077112B">
              <w:t xml:space="preserve"> kontaktar läkare på</w:t>
            </w:r>
            <w:r w:rsidR="00414E2A">
              <w:t xml:space="preserve"> </w:t>
            </w:r>
            <w:r w:rsidR="0077112B">
              <w:t>VC får de int</w:t>
            </w:r>
            <w:r w:rsidR="00414E2A">
              <w:t>e alltid det</w:t>
            </w:r>
            <w:r w:rsidR="0077112B">
              <w:t xml:space="preserve"> stöd de behöver. </w:t>
            </w:r>
          </w:p>
          <w:p w:rsidR="00414E2A" w:rsidRDefault="00414E2A" w:rsidP="00414E2A">
            <w:pPr>
              <w:pStyle w:val="Punktlista1"/>
            </w:pPr>
          </w:p>
          <w:p w:rsidR="0063771F" w:rsidRPr="00483F23" w:rsidRDefault="0077112B" w:rsidP="00414E2A">
            <w:pPr>
              <w:pStyle w:val="Punktlista1"/>
            </w:pPr>
            <w:r>
              <w:t xml:space="preserve">Svåra </w:t>
            </w:r>
            <w:proofErr w:type="spellStart"/>
            <w:r>
              <w:t>bedömningsituationer</w:t>
            </w:r>
            <w:proofErr w:type="spellEnd"/>
            <w:r>
              <w:t xml:space="preserve">. </w:t>
            </w:r>
            <w:r w:rsidR="005A4A68">
              <w:t xml:space="preserve"> </w:t>
            </w:r>
          </w:p>
        </w:tc>
        <w:tc>
          <w:tcPr>
            <w:tcW w:w="2410" w:type="dxa"/>
          </w:tcPr>
          <w:p w:rsidR="0063771F" w:rsidRDefault="0063771F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Pr="00483F23" w:rsidRDefault="001B5576" w:rsidP="001B5576">
            <w:pPr>
              <w:pStyle w:val="Punktlista1"/>
              <w:ind w:left="360"/>
            </w:pPr>
            <w:r>
              <w:t xml:space="preserve">Behov av bättre kontaktvägar med VC. 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3771F" w:rsidRDefault="0077112B" w:rsidP="007D2AED">
            <w:pPr>
              <w:pStyle w:val="Punktlista1"/>
            </w:pPr>
            <w:r>
              <w:t xml:space="preserve">Besöksförbud på boende. Låst ytterdörrar, man ringer på. </w:t>
            </w:r>
          </w:p>
          <w:p w:rsidR="00414E2A" w:rsidRDefault="00414E2A" w:rsidP="007D2AED">
            <w:pPr>
              <w:pStyle w:val="Punktlista1"/>
            </w:pPr>
          </w:p>
          <w:p w:rsidR="0077112B" w:rsidRDefault="00414E2A" w:rsidP="007D2AED">
            <w:pPr>
              <w:pStyle w:val="Punktlista1"/>
            </w:pPr>
            <w:r>
              <w:t>De har t</w:t>
            </w:r>
            <w:r w:rsidR="0077112B">
              <w:t xml:space="preserve">illgång till korttidsplatser. </w:t>
            </w:r>
          </w:p>
          <w:p w:rsidR="00414E2A" w:rsidRDefault="00414E2A" w:rsidP="007D2AED">
            <w:pPr>
              <w:pStyle w:val="Punktlista1"/>
            </w:pPr>
          </w:p>
          <w:p w:rsidR="0077112B" w:rsidRDefault="0077112B" w:rsidP="007D2AED">
            <w:pPr>
              <w:pStyle w:val="Punktlista1"/>
            </w:pPr>
            <w:r>
              <w:t xml:space="preserve">Relativt hög sjukfrånvaro. </w:t>
            </w:r>
          </w:p>
          <w:p w:rsidR="00414E2A" w:rsidRDefault="00414E2A" w:rsidP="007D2AED">
            <w:pPr>
              <w:pStyle w:val="Punktlista1"/>
            </w:pPr>
          </w:p>
          <w:p w:rsidR="0077112B" w:rsidRDefault="00414E2A" w:rsidP="007D2AED">
            <w:pPr>
              <w:pStyle w:val="Punktlista1"/>
            </w:pPr>
            <w:r>
              <w:t>M</w:t>
            </w:r>
            <w:r w:rsidR="0077112B">
              <w:t xml:space="preserve">ycket oro i personalgruppen. </w:t>
            </w:r>
            <w:r>
              <w:t xml:space="preserve">Sjuksköterskorna har svårt att komma fram till VC per telefon. </w:t>
            </w:r>
          </w:p>
          <w:p w:rsidR="00414E2A" w:rsidRDefault="00414E2A" w:rsidP="007D2AED">
            <w:pPr>
              <w:pStyle w:val="Punktlista1"/>
            </w:pPr>
          </w:p>
          <w:p w:rsidR="0077112B" w:rsidRDefault="0077112B" w:rsidP="007D2AED">
            <w:pPr>
              <w:pStyle w:val="Punktlista1"/>
            </w:pPr>
            <w:r>
              <w:t>Skapa</w:t>
            </w:r>
            <w:r w:rsidR="00414E2A">
              <w:t>t</w:t>
            </w:r>
            <w:r>
              <w:t xml:space="preserve"> en lokal för den dagen som de har smittade i hemmen. </w:t>
            </w:r>
          </w:p>
          <w:p w:rsidR="00414E2A" w:rsidRDefault="00414E2A" w:rsidP="007D2AED">
            <w:pPr>
              <w:pStyle w:val="Punktlista1"/>
            </w:pPr>
          </w:p>
          <w:p w:rsidR="00414E2A" w:rsidRDefault="0077112B" w:rsidP="007D2AED">
            <w:pPr>
              <w:pStyle w:val="Punktlista1"/>
            </w:pPr>
            <w:r>
              <w:t xml:space="preserve">Upprättar </w:t>
            </w:r>
            <w:proofErr w:type="spellStart"/>
            <w:r>
              <w:t>prio</w:t>
            </w:r>
            <w:proofErr w:type="spellEnd"/>
            <w:r>
              <w:t xml:space="preserve"> listor för vård och de har redan börjat prioritera i verksamheten. </w:t>
            </w:r>
          </w:p>
          <w:p w:rsidR="00414E2A" w:rsidRDefault="00414E2A" w:rsidP="007D2AED">
            <w:pPr>
              <w:pStyle w:val="Punktlista1"/>
            </w:pPr>
          </w:p>
          <w:p w:rsidR="0077112B" w:rsidRPr="00483F23" w:rsidRDefault="0077112B" w:rsidP="007D2AED">
            <w:pPr>
              <w:pStyle w:val="Punktlista1"/>
            </w:pPr>
            <w:r>
              <w:t xml:space="preserve">Helst telefonkontakt och inte hembesök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771F" w:rsidRDefault="0077112B" w:rsidP="00414E2A">
            <w:pPr>
              <w:pStyle w:val="Punktlista1"/>
            </w:pPr>
            <w:r>
              <w:lastRenderedPageBreak/>
              <w:t xml:space="preserve">Saknar skyddsutrustning. </w:t>
            </w: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Default="001B5576" w:rsidP="00414E2A">
            <w:pPr>
              <w:pStyle w:val="Punktlista1"/>
            </w:pPr>
          </w:p>
          <w:p w:rsidR="001B5576" w:rsidRPr="00483F23" w:rsidRDefault="001B5576" w:rsidP="00414E2A">
            <w:pPr>
              <w:pStyle w:val="Punktlista1"/>
            </w:pPr>
            <w:r>
              <w:t>S</w:t>
            </w:r>
            <w:r w:rsidRPr="001B5576">
              <w:t>vårt att komma fram till VC per telefon.</w:t>
            </w:r>
          </w:p>
        </w:tc>
        <w:tc>
          <w:tcPr>
            <w:tcW w:w="2410" w:type="dxa"/>
          </w:tcPr>
          <w:p w:rsidR="0063771F" w:rsidRDefault="001B5576" w:rsidP="0063771F">
            <w:pPr>
              <w:pStyle w:val="Punktlista1"/>
              <w:ind w:left="360"/>
            </w:pPr>
            <w:r>
              <w:t>Behov av mer skyddsutrustning</w:t>
            </w: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Default="001B5576" w:rsidP="0063771F">
            <w:pPr>
              <w:pStyle w:val="Punktlista1"/>
              <w:ind w:left="360"/>
            </w:pPr>
          </w:p>
          <w:p w:rsidR="001B5576" w:rsidRPr="00483F23" w:rsidRDefault="001B5576" w:rsidP="0063771F">
            <w:pPr>
              <w:pStyle w:val="Punktlista1"/>
              <w:ind w:left="360"/>
            </w:pPr>
            <w:r w:rsidRPr="001B5576">
              <w:t>Behov av bättre kontaktvägar med VC.</w:t>
            </w:r>
          </w:p>
        </w:tc>
      </w:tr>
      <w:tr w:rsidR="0063771F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14E2A" w:rsidRDefault="0077112B" w:rsidP="00D44894">
            <w:pPr>
              <w:pStyle w:val="Punktlista1"/>
            </w:pPr>
            <w:r>
              <w:t>Två personal som är smittad. De togs ur tjänst redan innan</w:t>
            </w:r>
            <w:r w:rsidR="00414E2A">
              <w:t xml:space="preserve"> det bröt ut</w:t>
            </w:r>
            <w:r>
              <w:t xml:space="preserve">. </w:t>
            </w:r>
          </w:p>
          <w:p w:rsidR="00414E2A" w:rsidRDefault="00414E2A" w:rsidP="00D44894">
            <w:pPr>
              <w:pStyle w:val="Punktlista1"/>
            </w:pPr>
          </w:p>
          <w:p w:rsidR="00414E2A" w:rsidRDefault="0077112B" w:rsidP="00D44894">
            <w:pPr>
              <w:pStyle w:val="Punktlista1"/>
            </w:pPr>
            <w:r>
              <w:t>Men</w:t>
            </w:r>
            <w:r w:rsidR="00414E2A">
              <w:t xml:space="preserve"> </w:t>
            </w:r>
            <w:r>
              <w:t>även två</w:t>
            </w:r>
            <w:r w:rsidR="00414E2A">
              <w:t xml:space="preserve"> personer på ett boende som är misstänkt smittade</w:t>
            </w:r>
            <w:r>
              <w:t xml:space="preserve">. Även </w:t>
            </w:r>
            <w:proofErr w:type="spellStart"/>
            <w:r>
              <w:t>pesonal</w:t>
            </w:r>
            <w:proofErr w:type="spellEnd"/>
            <w:r>
              <w:t xml:space="preserve"> som är misstänkt. </w:t>
            </w:r>
            <w:r w:rsidR="00AD05A2">
              <w:t xml:space="preserve">Får inte ta </w:t>
            </w:r>
            <w:proofErr w:type="spellStart"/>
            <w:r w:rsidR="00414E2A">
              <w:t>ta</w:t>
            </w:r>
            <w:proofErr w:type="spellEnd"/>
            <w:r w:rsidR="00414E2A">
              <w:t xml:space="preserve"> </w:t>
            </w:r>
            <w:r w:rsidR="00AD05A2">
              <w:t xml:space="preserve">önskade </w:t>
            </w:r>
            <w:r w:rsidR="00414E2A">
              <w:t>prover på</w:t>
            </w:r>
            <w:r w:rsidR="00AD05A2">
              <w:t xml:space="preserve"> dessa utifrån kontakter med Regionen, v</w:t>
            </w:r>
            <w:r w:rsidR="00414E2A">
              <w:t xml:space="preserve">ilket kommunen ställer sig frågande till. </w:t>
            </w:r>
            <w:r>
              <w:t xml:space="preserve"> </w:t>
            </w:r>
            <w:r w:rsidR="00414E2A">
              <w:t>Om de är smittade eller inte är a</w:t>
            </w:r>
            <w:r w:rsidR="00AD05A2">
              <w:t>vgö</w:t>
            </w:r>
            <w:r>
              <w:t>rande för bemanning, skyddsutrustning etc.</w:t>
            </w:r>
          </w:p>
          <w:p w:rsidR="0063771F" w:rsidRDefault="0077112B" w:rsidP="00D44894">
            <w:pPr>
              <w:pStyle w:val="Punktlista1"/>
            </w:pPr>
            <w:r>
              <w:t xml:space="preserve"> </w:t>
            </w:r>
          </w:p>
          <w:p w:rsidR="0077112B" w:rsidRDefault="0077112B" w:rsidP="00D44894">
            <w:pPr>
              <w:pStyle w:val="Punktlista1"/>
            </w:pPr>
            <w:r>
              <w:t>Högre sjukfrånvaro</w:t>
            </w:r>
          </w:p>
          <w:p w:rsidR="0077112B" w:rsidRDefault="0077112B" w:rsidP="00D44894">
            <w:pPr>
              <w:pStyle w:val="Punktlista1"/>
            </w:pPr>
            <w:r>
              <w:lastRenderedPageBreak/>
              <w:t>Arbetar efter beredskapsplan</w:t>
            </w:r>
            <w:r w:rsidR="00414E2A">
              <w:t xml:space="preserve">. Har en plan för vad de kan stänga ner. </w:t>
            </w:r>
          </w:p>
          <w:p w:rsidR="0077112B" w:rsidRPr="00483F23" w:rsidRDefault="0077112B" w:rsidP="00D44894">
            <w:pPr>
              <w:pStyle w:val="Punktlista1"/>
            </w:pPr>
            <w:r>
              <w:t xml:space="preserve">Växelvård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E2A" w:rsidRDefault="001B5576" w:rsidP="00414E2A">
            <w:pPr>
              <w:pStyle w:val="Punktlista1"/>
            </w:pPr>
            <w:r>
              <w:lastRenderedPageBreak/>
              <w:t xml:space="preserve">Oro behov av </w:t>
            </w:r>
            <w:r w:rsidR="00414E2A">
              <w:t xml:space="preserve">provtagning av misstänkt smittad personal. </w:t>
            </w:r>
          </w:p>
          <w:p w:rsidR="00414E2A" w:rsidRDefault="00414E2A" w:rsidP="00414E2A">
            <w:pPr>
              <w:pStyle w:val="Punktlista1"/>
            </w:pPr>
          </w:p>
          <w:p w:rsidR="0063771F" w:rsidRPr="00483F23" w:rsidRDefault="00414E2A" w:rsidP="00414E2A">
            <w:pPr>
              <w:pStyle w:val="Punktlista1"/>
            </w:pPr>
            <w:r>
              <w:t>Behöver mer skyddskläde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771F" w:rsidRPr="00483F23" w:rsidRDefault="00AD05A2" w:rsidP="0063771F">
            <w:pPr>
              <w:pStyle w:val="Punktlista1"/>
              <w:ind w:left="360"/>
            </w:pPr>
            <w:r w:rsidRPr="00AD05A2">
              <w:t>Behöver mer skyddskläder.</w:t>
            </w:r>
          </w:p>
        </w:tc>
      </w:tr>
    </w:tbl>
    <w:p w:rsidR="00483F23" w:rsidRDefault="00483F23" w:rsidP="00616A05">
      <w:pPr>
        <w:rPr>
          <w:b/>
        </w:rPr>
      </w:pPr>
    </w:p>
    <w:p w:rsidR="00CB5FA9" w:rsidRDefault="00CB5FA9" w:rsidP="00D44894">
      <w:pPr>
        <w:rPr>
          <w:b/>
        </w:rPr>
      </w:pPr>
    </w:p>
    <w:p w:rsidR="0077112B" w:rsidRDefault="007F47F8" w:rsidP="00D44894">
      <w:pPr>
        <w:rPr>
          <w:b/>
        </w:rPr>
      </w:pPr>
      <w:r>
        <w:rPr>
          <w:b/>
        </w:rPr>
        <w:t>Summering:</w:t>
      </w:r>
    </w:p>
    <w:p w:rsidR="00414E2A" w:rsidRDefault="00414E2A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Alla har </w:t>
      </w:r>
      <w:proofErr w:type="spellStart"/>
      <w:r>
        <w:rPr>
          <w:b/>
        </w:rPr>
        <w:t>probelm</w:t>
      </w:r>
      <w:proofErr w:type="spellEnd"/>
      <w:r>
        <w:rPr>
          <w:b/>
        </w:rPr>
        <w:t xml:space="preserve"> med sjuk personal, vilket leder till att man har börjat prioritera i sina uppdrag. </w:t>
      </w:r>
    </w:p>
    <w:p w:rsidR="00414E2A" w:rsidRDefault="00414E2A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Högt tryck på telefonerna, framförallt på 1177 men även andra delar av vården. Kommunerna har svårt att komma fram till vårdcentralerna. </w:t>
      </w:r>
      <w:r w:rsidR="00E658A0">
        <w:rPr>
          <w:b/>
        </w:rPr>
        <w:t xml:space="preserve">Behövs </w:t>
      </w:r>
      <w:r w:rsidR="00AD05A2">
        <w:rPr>
          <w:b/>
        </w:rPr>
        <w:t xml:space="preserve">tydliggörande av </w:t>
      </w:r>
      <w:r w:rsidR="00E658A0">
        <w:rPr>
          <w:b/>
        </w:rPr>
        <w:t xml:space="preserve">rutiner för dessa. Nytt </w:t>
      </w:r>
      <w:r w:rsidR="00AD05A2">
        <w:rPr>
          <w:b/>
        </w:rPr>
        <w:t xml:space="preserve">särskilt </w:t>
      </w:r>
      <w:r w:rsidR="00E658A0">
        <w:rPr>
          <w:b/>
        </w:rPr>
        <w:t xml:space="preserve">möte </w:t>
      </w:r>
      <w:proofErr w:type="spellStart"/>
      <w:r w:rsidR="00E658A0">
        <w:rPr>
          <w:b/>
        </w:rPr>
        <w:t>angånde</w:t>
      </w:r>
      <w:proofErr w:type="spellEnd"/>
      <w:r w:rsidR="00E658A0">
        <w:rPr>
          <w:b/>
        </w:rPr>
        <w:t xml:space="preserve"> detta</w:t>
      </w:r>
      <w:r w:rsidR="00AD05A2">
        <w:rPr>
          <w:b/>
        </w:rPr>
        <w:t xml:space="preserve"> med kommunerna, närsjukvården i Halland och 1177</w:t>
      </w:r>
      <w:r w:rsidR="00E658A0">
        <w:rPr>
          <w:b/>
        </w:rPr>
        <w:t>, tisdag den 17 mars kl. 14.00 Patrik</w:t>
      </w:r>
      <w:r w:rsidR="00AD05A2">
        <w:rPr>
          <w:b/>
        </w:rPr>
        <w:t xml:space="preserve"> ombesörjer att  skicka</w:t>
      </w:r>
      <w:r w:rsidR="00E658A0">
        <w:rPr>
          <w:b/>
        </w:rPr>
        <w:t xml:space="preserve"> ut kallelse. </w:t>
      </w:r>
    </w:p>
    <w:p w:rsidR="00E658A0" w:rsidRDefault="00E658A0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Tillgången till </w:t>
      </w:r>
      <w:proofErr w:type="spellStart"/>
      <w:r>
        <w:rPr>
          <w:b/>
        </w:rPr>
        <w:t>skyddutrustning</w:t>
      </w:r>
      <w:proofErr w:type="spellEnd"/>
      <w:r>
        <w:rPr>
          <w:b/>
        </w:rPr>
        <w:t xml:space="preserve"> är en utmaning. Patrik uppmanar att lyfta frågan i den ordinarie linjen, så kommer frågan upp till </w:t>
      </w:r>
      <w:r w:rsidR="00AD05A2">
        <w:rPr>
          <w:b/>
        </w:rPr>
        <w:t xml:space="preserve">staber och </w:t>
      </w:r>
      <w:r>
        <w:rPr>
          <w:b/>
        </w:rPr>
        <w:t xml:space="preserve">RKL. </w:t>
      </w:r>
    </w:p>
    <w:p w:rsidR="00E658A0" w:rsidRDefault="00E658A0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Handdesinfektion, behövs mer. Även denna </w:t>
      </w:r>
      <w:proofErr w:type="gramStart"/>
      <w:r>
        <w:rPr>
          <w:b/>
        </w:rPr>
        <w:t>frågan</w:t>
      </w:r>
      <w:proofErr w:type="gramEnd"/>
      <w:r>
        <w:rPr>
          <w:b/>
        </w:rPr>
        <w:t xml:space="preserve"> ska lyftas i den ordinarie linjen. </w:t>
      </w:r>
    </w:p>
    <w:p w:rsidR="00E658A0" w:rsidRDefault="00E658A0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Provtagning av personal som är misstänkt smittad. Ta dessa </w:t>
      </w:r>
      <w:proofErr w:type="gramStart"/>
      <w:r>
        <w:rPr>
          <w:b/>
        </w:rPr>
        <w:t>frågorna</w:t>
      </w:r>
      <w:proofErr w:type="gramEnd"/>
      <w:r>
        <w:rPr>
          <w:b/>
        </w:rPr>
        <w:t xml:space="preserve"> direkt via smittskydd. </w:t>
      </w:r>
    </w:p>
    <w:p w:rsidR="00E658A0" w:rsidRDefault="00E658A0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Anna Rundberg</w:t>
      </w:r>
      <w:r w:rsidR="00B208E9">
        <w:rPr>
          <w:b/>
        </w:rPr>
        <w:t xml:space="preserve"> (NSV egen regi)</w:t>
      </w:r>
      <w:r>
        <w:rPr>
          <w:b/>
        </w:rPr>
        <w:t xml:space="preserve"> lyfter frågan om Hallandsjouren kan användas som resurs i rådgivning till ko</w:t>
      </w:r>
      <w:r w:rsidR="00B208E9">
        <w:rPr>
          <w:b/>
        </w:rPr>
        <w:t xml:space="preserve">mmunerna. RK med frågan för att utreda </w:t>
      </w:r>
      <w:r>
        <w:rPr>
          <w:b/>
        </w:rPr>
        <w:t xml:space="preserve"> detta och återkopplar i frågan. </w:t>
      </w:r>
    </w:p>
    <w:p w:rsidR="007F47F8" w:rsidRDefault="00B208E9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Fortsatt arbete behöver göras med h</w:t>
      </w:r>
      <w:r w:rsidR="007F47F8">
        <w:rPr>
          <w:b/>
        </w:rPr>
        <w:t xml:space="preserve">ur ska man tänka framöver för att spara på skyddsutrustning? Kan inte stå med Corona kit för alla infektionspatienter. </w:t>
      </w:r>
    </w:p>
    <w:p w:rsidR="007F47F8" w:rsidRDefault="00AD05A2" w:rsidP="00414E2A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Arbete </w:t>
      </w:r>
      <w:r w:rsidR="00B208E9">
        <w:rPr>
          <w:b/>
        </w:rPr>
        <w:t xml:space="preserve">pågår </w:t>
      </w:r>
      <w:r>
        <w:rPr>
          <w:b/>
        </w:rPr>
        <w:t xml:space="preserve">med </w:t>
      </w:r>
      <w:r w:rsidR="00B208E9">
        <w:rPr>
          <w:b/>
        </w:rPr>
        <w:t>Primärvårdslinje på sjukhusen</w:t>
      </w:r>
      <w:r w:rsidR="007F47F8">
        <w:rPr>
          <w:b/>
        </w:rPr>
        <w:t xml:space="preserve">, för att stötta och avlasta. Kommer under tisdagen vara ett möte kring detta. </w:t>
      </w:r>
    </w:p>
    <w:p w:rsidR="00B208E9" w:rsidRDefault="00B208E9" w:rsidP="00B208E9">
      <w:pPr>
        <w:pStyle w:val="Liststycke"/>
        <w:ind w:left="1440"/>
        <w:rPr>
          <w:b/>
        </w:rPr>
      </w:pPr>
    </w:p>
    <w:p w:rsidR="007F47F8" w:rsidRDefault="007F47F8" w:rsidP="0077112B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Det efterfrågas tydligare riktlinjer kring provtagning och vart smittade ska behandlas. Ska de stanna på behandling inom kommunen eller ska de behandlas regionalt?</w:t>
      </w:r>
    </w:p>
    <w:p w:rsidR="002C74E8" w:rsidRDefault="007F47F8" w:rsidP="0077112B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MAS Halland har tillsammans med smittskydd, vårdhygien, chefsläkare regelbundna möten en gång per vecka. Kring patientsäkerhet. </w:t>
      </w:r>
    </w:p>
    <w:p w:rsidR="00AD05A2" w:rsidRDefault="00AD05A2" w:rsidP="00AD05A2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Information om Smittskydd i Region Halland och </w:t>
      </w:r>
      <w:r w:rsidRPr="00AD05A2">
        <w:rPr>
          <w:b/>
        </w:rPr>
        <w:t>(2019-nCoV</w:t>
      </w:r>
      <w:r>
        <w:rPr>
          <w:b/>
        </w:rPr>
        <w:t xml:space="preserve">): </w:t>
      </w:r>
      <w:hyperlink r:id="rId12" w:history="1">
        <w:r w:rsidRPr="000D68B6">
          <w:rPr>
            <w:rStyle w:val="Hyperlnk"/>
            <w:b/>
          </w:rPr>
          <w:t>https://vardgivare.regionhalland.se/behandlingsstod/smittskydd/nytt-coronavirus-2019-ncov/</w:t>
        </w:r>
      </w:hyperlink>
    </w:p>
    <w:p w:rsidR="00AD05A2" w:rsidRDefault="00AD05A2" w:rsidP="00AD05A2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Information om Vårdhygien i Region Halland: </w:t>
      </w:r>
      <w:hyperlink r:id="rId13" w:history="1">
        <w:r w:rsidRPr="000D68B6">
          <w:rPr>
            <w:rStyle w:val="Hyperlnk"/>
            <w:b/>
          </w:rPr>
          <w:t>https://vardgivare.regionhalland.se/behandlingsstod/vardhygien/</w:t>
        </w:r>
      </w:hyperlink>
    </w:p>
    <w:p w:rsidR="00AD05A2" w:rsidRPr="007F47F8" w:rsidRDefault="00AD05A2" w:rsidP="00B208E9">
      <w:pPr>
        <w:pStyle w:val="Liststycke"/>
        <w:ind w:left="1440"/>
        <w:rPr>
          <w:b/>
        </w:rPr>
      </w:pPr>
    </w:p>
    <w:p w:rsidR="002C74E8" w:rsidRDefault="002C74E8" w:rsidP="0077112B">
      <w:pPr>
        <w:rPr>
          <w:b/>
        </w:rPr>
      </w:pPr>
    </w:p>
    <w:p w:rsidR="002C74E8" w:rsidRDefault="00B208E9" w:rsidP="00B208E9">
      <w:pPr>
        <w:rPr>
          <w:b/>
        </w:rPr>
      </w:pPr>
      <w:r>
        <w:rPr>
          <w:b/>
        </w:rPr>
        <w:t xml:space="preserve">Beslut att Avstämningsmötena </w:t>
      </w:r>
      <w:r w:rsidRPr="00B208E9">
        <w:rPr>
          <w:b/>
        </w:rPr>
        <w:t>Avstämningsmöte</w:t>
      </w:r>
      <w:r>
        <w:rPr>
          <w:b/>
        </w:rPr>
        <w:t xml:space="preserve"> i den </w:t>
      </w:r>
      <w:r w:rsidRPr="00B208E9">
        <w:rPr>
          <w:b/>
        </w:rPr>
        <w:t>Samlad sjukvårdsresurs i Halland</w:t>
      </w:r>
      <w:r w:rsidR="007F47F8">
        <w:rPr>
          <w:b/>
        </w:rPr>
        <w:t xml:space="preserve"> </w:t>
      </w:r>
      <w:r>
        <w:rPr>
          <w:b/>
        </w:rPr>
        <w:t xml:space="preserve">kommer att ske </w:t>
      </w:r>
      <w:r w:rsidR="007F47F8">
        <w:rPr>
          <w:b/>
        </w:rPr>
        <w:t>m</w:t>
      </w:r>
      <w:r>
        <w:rPr>
          <w:b/>
        </w:rPr>
        <w:t>åndag, onsdag fredag kl. 14.00, fram till nytt beslut tas.</w:t>
      </w:r>
    </w:p>
    <w:p w:rsidR="00D44894" w:rsidRDefault="00D44894" w:rsidP="003B64BF">
      <w:pPr>
        <w:rPr>
          <w:i/>
        </w:rPr>
      </w:pP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394996" w:rsidP="00202316">
      <w:pPr>
        <w:ind w:left="5046" w:hanging="5046"/>
        <w:rPr>
          <w:szCs w:val="24"/>
        </w:rPr>
      </w:pPr>
      <w:r>
        <w:t>Helena Nöjd</w:t>
      </w:r>
      <w:r w:rsidR="00977A78">
        <w:t xml:space="preserve">, </w:t>
      </w:r>
      <w:proofErr w:type="spellStart"/>
      <w:r w:rsidR="00977A78">
        <w:t>kommunikationsstrateg</w:t>
      </w:r>
      <w:proofErr w:type="spellEnd"/>
      <w:r w:rsidR="00202316">
        <w:tab/>
      </w:r>
      <w:r w:rsidR="002C12F5" w:rsidRPr="00CA0DF9">
        <w:rPr>
          <w:szCs w:val="24"/>
        </w:rPr>
        <w:t>Patrik Dahlq</w:t>
      </w:r>
      <w:r w:rsidR="008E00D8" w:rsidRPr="00CA0DF9">
        <w:rPr>
          <w:szCs w:val="24"/>
        </w:rPr>
        <w:t>vist-Jönsson</w:t>
      </w:r>
      <w:r w:rsidR="00CA0DF9">
        <w:rPr>
          <w:szCs w:val="24"/>
        </w:rPr>
        <w:t>,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613298">
        <w:rPr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Pr="00CA0DF9">
        <w:rPr>
          <w:rFonts w:cs="Arial"/>
          <w:color w:val="000000"/>
          <w:szCs w:val="24"/>
        </w:rPr>
        <w:t xml:space="preserve">Regional </w:t>
      </w:r>
      <w:proofErr w:type="spellStart"/>
      <w:r w:rsidRPr="00CA0DF9">
        <w:rPr>
          <w:rFonts w:cs="Arial"/>
          <w:color w:val="000000"/>
          <w:szCs w:val="24"/>
        </w:rPr>
        <w:t>hälso-</w:t>
      </w:r>
      <w:proofErr w:type="spellEnd"/>
      <w:r w:rsidRPr="00CA0DF9">
        <w:rPr>
          <w:rFonts w:cs="Arial"/>
          <w:color w:val="000000"/>
          <w:szCs w:val="24"/>
        </w:rPr>
        <w:t xml:space="preserve"> och sjukvårdssamverkan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FC" w:rsidRDefault="00730BFC">
      <w:r>
        <w:separator/>
      </w:r>
    </w:p>
  </w:endnote>
  <w:endnote w:type="continuationSeparator" w:id="0">
    <w:p w:rsidR="00730BFC" w:rsidRDefault="007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FC" w:rsidRDefault="00730BFC">
      <w:r>
        <w:separator/>
      </w:r>
    </w:p>
  </w:footnote>
  <w:footnote w:type="continuationSeparator" w:id="0">
    <w:p w:rsidR="00730BFC" w:rsidRDefault="007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540156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16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94C3D"/>
    <w:rsid w:val="001A6E3E"/>
    <w:rsid w:val="001B420C"/>
    <w:rsid w:val="001B5576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76D40"/>
    <w:rsid w:val="00383C43"/>
    <w:rsid w:val="00385954"/>
    <w:rsid w:val="00394996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2C45"/>
    <w:rsid w:val="00403F7F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36AFF"/>
    <w:rsid w:val="00540156"/>
    <w:rsid w:val="005740EA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E61DD"/>
    <w:rsid w:val="005F5C78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30BFC"/>
    <w:rsid w:val="00741AB1"/>
    <w:rsid w:val="00746B83"/>
    <w:rsid w:val="00752FD7"/>
    <w:rsid w:val="0075632C"/>
    <w:rsid w:val="0077112B"/>
    <w:rsid w:val="007722F7"/>
    <w:rsid w:val="00782036"/>
    <w:rsid w:val="00792446"/>
    <w:rsid w:val="007B6121"/>
    <w:rsid w:val="007B7F78"/>
    <w:rsid w:val="007D2AED"/>
    <w:rsid w:val="007E079E"/>
    <w:rsid w:val="007E5A28"/>
    <w:rsid w:val="007F43A6"/>
    <w:rsid w:val="007F47F8"/>
    <w:rsid w:val="00805501"/>
    <w:rsid w:val="008116AD"/>
    <w:rsid w:val="00820EEF"/>
    <w:rsid w:val="00824E2E"/>
    <w:rsid w:val="008351C4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00D8"/>
    <w:rsid w:val="008E6724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05A2"/>
    <w:rsid w:val="00AD2B07"/>
    <w:rsid w:val="00AD3C50"/>
    <w:rsid w:val="00AD7D69"/>
    <w:rsid w:val="00AF6C8B"/>
    <w:rsid w:val="00B1071F"/>
    <w:rsid w:val="00B208E9"/>
    <w:rsid w:val="00B31F3A"/>
    <w:rsid w:val="00B533ED"/>
    <w:rsid w:val="00B53624"/>
    <w:rsid w:val="00B65ECC"/>
    <w:rsid w:val="00B92AD8"/>
    <w:rsid w:val="00B94E5D"/>
    <w:rsid w:val="00BA7C62"/>
    <w:rsid w:val="00BB31FE"/>
    <w:rsid w:val="00BB3B5C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0DF9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84A0D"/>
    <w:rsid w:val="00D956BD"/>
    <w:rsid w:val="00DA5C54"/>
    <w:rsid w:val="00DB4265"/>
    <w:rsid w:val="00DC27E2"/>
    <w:rsid w:val="00DC35DC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A2C182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vardhygi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d7c0f1-7e90-4c67-8a49-22dc9e8636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F318CB-A340-43AC-99FF-FCF7F02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5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Dahlqvist Jönsson Patrik RK HÄLSO- OCH SJUKVÅRD</cp:lastModifiedBy>
  <cp:revision>3</cp:revision>
  <cp:lastPrinted>2019-08-21T11:54:00Z</cp:lastPrinted>
  <dcterms:created xsi:type="dcterms:W3CDTF">2020-03-16T16:23:00Z</dcterms:created>
  <dcterms:modified xsi:type="dcterms:W3CDTF">2020-03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